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1A80" w14:textId="2632E98D" w:rsidR="00887587" w:rsidRPr="00070F66" w:rsidRDefault="00887587" w:rsidP="00C90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after="200" w:line="240" w:lineRule="auto"/>
        <w:ind w:left="284"/>
        <w:jc w:val="center"/>
        <w:rPr>
          <w:rFonts w:ascii="Aptos" w:eastAsia="Calibri" w:hAnsi="Aptos"/>
          <w:b/>
          <w:bCs/>
          <w:caps/>
          <w:szCs w:val="24"/>
          <w:lang w:eastAsia="en-US"/>
        </w:rPr>
      </w:pPr>
      <w:bookmarkStart w:id="0" w:name="_Hlk177649000"/>
      <w:r w:rsidRPr="00070F66">
        <w:rPr>
          <w:rFonts w:ascii="Aptos" w:eastAsia="Calibri" w:hAnsi="Aptos"/>
          <w:b/>
          <w:bCs/>
          <w:caps/>
          <w:szCs w:val="24"/>
          <w:lang w:eastAsia="en-US"/>
        </w:rPr>
        <w:t xml:space="preserve">Declaración </w:t>
      </w:r>
      <w:r w:rsidR="00070F66" w:rsidRPr="00070F66">
        <w:rPr>
          <w:rFonts w:ascii="Aptos" w:eastAsia="Calibri" w:hAnsi="Aptos"/>
          <w:b/>
          <w:bCs/>
          <w:caps/>
          <w:szCs w:val="24"/>
          <w:lang w:eastAsia="en-US"/>
        </w:rPr>
        <w:t>r</w:t>
      </w:r>
      <w:r w:rsidRPr="00070F66">
        <w:rPr>
          <w:rFonts w:ascii="Aptos" w:eastAsia="Calibri" w:hAnsi="Aptos"/>
          <w:b/>
          <w:bCs/>
          <w:caps/>
          <w:szCs w:val="24"/>
          <w:lang w:eastAsia="en-US"/>
        </w:rPr>
        <w:t xml:space="preserve">esponsable de otras ayudas </w:t>
      </w:r>
      <w:r w:rsidR="004B5101" w:rsidRPr="00070F66">
        <w:rPr>
          <w:rFonts w:ascii="Aptos" w:eastAsia="Calibri" w:hAnsi="Aptos"/>
          <w:b/>
          <w:bCs/>
          <w:caps/>
          <w:szCs w:val="24"/>
          <w:lang w:eastAsia="en-US"/>
        </w:rPr>
        <w:t>recibidas o solicitadas para la misma actuación o finalidad</w:t>
      </w:r>
    </w:p>
    <w:p w14:paraId="266E4021" w14:textId="77777777" w:rsidR="00C90521" w:rsidRDefault="00C90521" w:rsidP="00C90521">
      <w:pPr>
        <w:spacing w:after="200" w:line="240" w:lineRule="auto"/>
        <w:jc w:val="center"/>
        <w:rPr>
          <w:rFonts w:ascii="Aptos" w:hAnsi="Aptos"/>
          <w:b/>
          <w:bCs/>
          <w:szCs w:val="24"/>
        </w:rPr>
      </w:pPr>
      <w:bookmarkStart w:id="1" w:name="_Hlk177720977"/>
      <w:bookmarkEnd w:id="0"/>
    </w:p>
    <w:p w14:paraId="0FD39A40" w14:textId="6E5B4C9C" w:rsidR="00CD4AB9" w:rsidRPr="00CD4AB9" w:rsidRDefault="00C12AA9" w:rsidP="00CD4AB9">
      <w:pPr>
        <w:spacing w:after="200" w:line="240" w:lineRule="auto"/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GUNDA</w:t>
      </w:r>
      <w:r w:rsidR="00CD4AB9" w:rsidRPr="00CD4AB9">
        <w:rPr>
          <w:rFonts w:ascii="Aptos" w:hAnsi="Aptos"/>
          <w:sz w:val="22"/>
          <w:szCs w:val="22"/>
        </w:rPr>
        <w:t xml:space="preserve"> CONVOCATORIA DEL PROGRAMA DE INCENTIVOS DE PROYECTOS INNOVADORES DE ENERGÍAS RENOVABLES Y ALMACENAMIENTO, ASÍ COMO A LA IMPLANTACIÓN DE SISTEMAS TÉRMICOS RENOVABLES (ENERGÍAS RENOVABLES INNOVADORAS) EN EL MARCO DEL PLAN DE RECUPERACIÓN, TRANSFORMACIÓN Y RESILIENCIA, </w:t>
      </w:r>
      <w:r w:rsidR="002F28D9" w:rsidRPr="002F28D9">
        <w:rPr>
          <w:rFonts w:ascii="Aptos" w:hAnsi="Aptos"/>
          <w:sz w:val="22"/>
          <w:szCs w:val="22"/>
        </w:rPr>
        <w:t>FINANCIADO POR LA UNIÓN EUROPEA-NEXTGENERATIONEU.</w:t>
      </w:r>
    </w:p>
    <w:p w14:paraId="6647F92D" w14:textId="77777777" w:rsidR="00C90521" w:rsidRPr="00C90521" w:rsidRDefault="00C90521" w:rsidP="00C90521">
      <w:pPr>
        <w:spacing w:after="200" w:line="240" w:lineRule="auto"/>
        <w:jc w:val="center"/>
        <w:rPr>
          <w:rFonts w:ascii="Aptos" w:hAnsi="Aptos"/>
          <w:b/>
          <w:bCs/>
          <w:szCs w:val="24"/>
        </w:rPr>
      </w:pPr>
    </w:p>
    <w:bookmarkEnd w:id="1"/>
    <w:p w14:paraId="4B4CEC90" w14:textId="3661C4E9" w:rsidR="004548AF" w:rsidRPr="0034314F" w:rsidRDefault="00070F66" w:rsidP="00CD4AB9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AE18E4">
        <w:rPr>
          <w:rFonts w:ascii="Aptos" w:hAnsi="Aptos"/>
        </w:rPr>
        <w:t>D</w:t>
      </w:r>
      <w:r w:rsidRPr="00AE18E4">
        <w:rPr>
          <w:rFonts w:ascii="Aptos" w:hAnsi="Aptos"/>
          <w:sz w:val="22"/>
          <w:szCs w:val="22"/>
        </w:rPr>
        <w:t>./D</w:t>
      </w:r>
      <w:r>
        <w:rPr>
          <w:rFonts w:ascii="Aptos" w:hAnsi="Aptos"/>
          <w:sz w:val="22"/>
          <w:szCs w:val="22"/>
        </w:rPr>
        <w:t xml:space="preserve">ña.  </w:t>
      </w:r>
      <w:r w:rsidRPr="00AE18E4">
        <w:rPr>
          <w:rFonts w:ascii="Aptos" w:hAnsi="Aptos"/>
          <w:sz w:val="22"/>
          <w:szCs w:val="22"/>
        </w:rPr>
        <w:t>……………………………………………………………………………………………………..con NIF/NIE……………………………………………………….</w:t>
      </w:r>
      <w:r>
        <w:rPr>
          <w:rFonts w:ascii="Aptos" w:hAnsi="Aptos"/>
          <w:sz w:val="22"/>
          <w:szCs w:val="22"/>
        </w:rPr>
        <w:t xml:space="preserve"> </w:t>
      </w:r>
      <w:r w:rsidR="004548AF" w:rsidRPr="0034314F">
        <w:rPr>
          <w:rFonts w:asciiTheme="minorHAnsi" w:hAnsiTheme="minorHAnsi"/>
          <w:sz w:val="22"/>
          <w:szCs w:val="22"/>
        </w:rPr>
        <w:t>actuando en su propio nombre y como representante legal de 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4548AF" w:rsidRPr="0034314F">
        <w:rPr>
          <w:rFonts w:asciiTheme="minorHAnsi" w:hAnsiTheme="minorHAnsi"/>
          <w:sz w:val="22"/>
          <w:szCs w:val="22"/>
        </w:rPr>
        <w:t>, con NIF 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..</w:t>
      </w:r>
      <w:r w:rsidR="004548AF" w:rsidRPr="0034314F">
        <w:rPr>
          <w:rFonts w:asciiTheme="minorHAnsi" w:hAnsiTheme="minorHAnsi"/>
          <w:sz w:val="22"/>
          <w:szCs w:val="22"/>
        </w:rPr>
        <w:t xml:space="preserve">, y domicilio fiscal en ……………………………………………………………………………………., </w:t>
      </w:r>
      <w:bookmarkStart w:id="2" w:name="_Hlk177568995"/>
      <w:r w:rsidR="004548AF" w:rsidRPr="0034314F">
        <w:rPr>
          <w:rFonts w:asciiTheme="minorHAnsi" w:hAnsiTheme="minorHAnsi"/>
          <w:sz w:val="22"/>
          <w:szCs w:val="22"/>
        </w:rPr>
        <w:t xml:space="preserve">en calidad de beneficiario de ayudas financiadas con recursos provenientes del PRTR, en el desarrollo de actuaciones necesarias para la consecución de los objetivos definidos en </w:t>
      </w:r>
      <w:r w:rsidR="00305AC9" w:rsidRPr="0034314F">
        <w:rPr>
          <w:rFonts w:asciiTheme="minorHAnsi" w:hAnsiTheme="minorHAnsi"/>
          <w:sz w:val="22"/>
          <w:szCs w:val="22"/>
        </w:rPr>
        <w:t xml:space="preserve">la Inversión </w:t>
      </w:r>
      <w:r w:rsidR="00165F99">
        <w:rPr>
          <w:rFonts w:asciiTheme="minorHAnsi" w:hAnsiTheme="minorHAnsi"/>
          <w:sz w:val="22"/>
          <w:szCs w:val="22"/>
        </w:rPr>
        <w:t>9</w:t>
      </w:r>
      <w:r w:rsidR="00305AC9" w:rsidRPr="0034314F">
        <w:rPr>
          <w:rFonts w:asciiTheme="minorHAnsi" w:hAnsiTheme="minorHAnsi"/>
          <w:sz w:val="22"/>
          <w:szCs w:val="22"/>
        </w:rPr>
        <w:t xml:space="preserve"> de</w:t>
      </w:r>
      <w:r w:rsidR="002544B5">
        <w:rPr>
          <w:rFonts w:asciiTheme="minorHAnsi" w:hAnsiTheme="minorHAnsi"/>
          <w:sz w:val="22"/>
          <w:szCs w:val="22"/>
        </w:rPr>
        <w:t xml:space="preserve">l </w:t>
      </w:r>
      <w:r w:rsidR="004548AF" w:rsidRPr="0034314F">
        <w:rPr>
          <w:rFonts w:asciiTheme="minorHAnsi" w:hAnsiTheme="minorHAnsi"/>
          <w:sz w:val="22"/>
          <w:szCs w:val="22"/>
        </w:rPr>
        <w:t xml:space="preserve">Componente </w:t>
      </w:r>
      <w:r w:rsidR="00165F99">
        <w:rPr>
          <w:rFonts w:asciiTheme="minorHAnsi" w:hAnsiTheme="minorHAnsi"/>
          <w:sz w:val="22"/>
          <w:szCs w:val="22"/>
        </w:rPr>
        <w:t>31</w:t>
      </w:r>
      <w:r w:rsidR="004548AF" w:rsidRPr="0034314F">
        <w:rPr>
          <w:rFonts w:asciiTheme="minorHAnsi" w:hAnsiTheme="minorHAnsi"/>
          <w:sz w:val="22"/>
          <w:szCs w:val="22"/>
        </w:rPr>
        <w:t xml:space="preserve"> «</w:t>
      </w:r>
      <w:proofErr w:type="spellStart"/>
      <w:r w:rsidR="00165F99" w:rsidRPr="00165F99">
        <w:rPr>
          <w:rFonts w:asciiTheme="minorHAnsi" w:hAnsiTheme="minorHAnsi"/>
          <w:sz w:val="22"/>
          <w:szCs w:val="22"/>
        </w:rPr>
        <w:t>Scheme</w:t>
      </w:r>
      <w:proofErr w:type="spellEnd"/>
      <w:r w:rsidR="00165F99" w:rsidRPr="00165F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5F99" w:rsidRPr="00165F99">
        <w:rPr>
          <w:rFonts w:asciiTheme="minorHAnsi" w:hAnsiTheme="minorHAnsi"/>
          <w:sz w:val="22"/>
          <w:szCs w:val="22"/>
        </w:rPr>
        <w:t>to</w:t>
      </w:r>
      <w:proofErr w:type="spellEnd"/>
      <w:r w:rsidR="00165F99" w:rsidRPr="00165F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5F99" w:rsidRPr="00165F99">
        <w:rPr>
          <w:rFonts w:asciiTheme="minorHAnsi" w:hAnsiTheme="minorHAnsi"/>
          <w:sz w:val="22"/>
          <w:szCs w:val="22"/>
        </w:rPr>
        <w:t>support</w:t>
      </w:r>
      <w:proofErr w:type="spellEnd"/>
      <w:r w:rsidR="00165F99" w:rsidRPr="00165F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5F99" w:rsidRPr="00165F99">
        <w:rPr>
          <w:rFonts w:asciiTheme="minorHAnsi" w:hAnsiTheme="minorHAnsi"/>
          <w:sz w:val="22"/>
          <w:szCs w:val="22"/>
        </w:rPr>
        <w:t>the</w:t>
      </w:r>
      <w:proofErr w:type="spellEnd"/>
      <w:r w:rsidR="00165F99" w:rsidRPr="00165F99">
        <w:rPr>
          <w:rFonts w:asciiTheme="minorHAnsi" w:hAnsiTheme="minorHAnsi"/>
          <w:sz w:val="22"/>
          <w:szCs w:val="22"/>
        </w:rPr>
        <w:t xml:space="preserve"> Green </w:t>
      </w:r>
      <w:proofErr w:type="spellStart"/>
      <w:r w:rsidR="00165F99" w:rsidRPr="00165F99">
        <w:rPr>
          <w:rFonts w:asciiTheme="minorHAnsi" w:hAnsiTheme="minorHAnsi"/>
          <w:sz w:val="22"/>
          <w:szCs w:val="22"/>
        </w:rPr>
        <w:t>Transition</w:t>
      </w:r>
      <w:proofErr w:type="spellEnd"/>
      <w:r w:rsidR="00CD4AB9" w:rsidRPr="0034314F">
        <w:rPr>
          <w:rFonts w:asciiTheme="minorHAnsi" w:hAnsiTheme="minorHAnsi"/>
          <w:sz w:val="22"/>
          <w:szCs w:val="22"/>
        </w:rPr>
        <w:t>»</w:t>
      </w:r>
      <w:r w:rsidR="00CD4AB9">
        <w:rPr>
          <w:rFonts w:asciiTheme="minorHAnsi" w:hAnsiTheme="minorHAnsi"/>
          <w:sz w:val="22"/>
          <w:szCs w:val="22"/>
        </w:rPr>
        <w:t xml:space="preserve">, </w:t>
      </w:r>
      <w:r w:rsidR="004548AF" w:rsidRPr="0034314F">
        <w:rPr>
          <w:rFonts w:asciiTheme="minorHAnsi" w:hAnsiTheme="minorHAnsi"/>
          <w:sz w:val="22"/>
          <w:szCs w:val="22"/>
        </w:rPr>
        <w:t xml:space="preserve">(en adelante, el beneficiario), </w:t>
      </w:r>
    </w:p>
    <w:p w14:paraId="611C3072" w14:textId="77777777" w:rsidR="004548AF" w:rsidRDefault="004548AF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bookmarkStart w:id="3" w:name="_Hlk177648867"/>
      <w:bookmarkEnd w:id="2"/>
      <w:r w:rsidRPr="0034314F">
        <w:rPr>
          <w:rFonts w:asciiTheme="minorHAnsi" w:hAnsiTheme="minorHAnsi"/>
          <w:sz w:val="22"/>
          <w:szCs w:val="22"/>
        </w:rPr>
        <w:t xml:space="preserve">La representación se ostenta en virtud del documento/acto: ...................................... </w:t>
      </w:r>
      <w:r w:rsidRPr="0034314F">
        <w:rPr>
          <w:rFonts w:asciiTheme="minorHAnsi" w:hAnsiTheme="minorHAnsi"/>
          <w:i/>
          <w:iCs/>
          <w:sz w:val="22"/>
          <w:szCs w:val="22"/>
        </w:rPr>
        <w:t>(indicar el documento o acto por el que se otorga la facultad de representación)</w:t>
      </w:r>
      <w:r w:rsidRPr="0034314F">
        <w:rPr>
          <w:rFonts w:asciiTheme="minorHAnsi" w:hAnsiTheme="minorHAnsi"/>
          <w:sz w:val="22"/>
          <w:szCs w:val="22"/>
        </w:rPr>
        <w:t xml:space="preserve"> </w:t>
      </w:r>
    </w:p>
    <w:bookmarkEnd w:id="3"/>
    <w:p w14:paraId="32E780BD" w14:textId="77777777" w:rsidR="00070F66" w:rsidRPr="0034314F" w:rsidRDefault="00070F66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D237888" w14:textId="666276E8" w:rsidR="004548AF" w:rsidRPr="00070F66" w:rsidRDefault="004548AF" w:rsidP="00C90521">
      <w:pPr>
        <w:spacing w:before="120"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70F66">
        <w:rPr>
          <w:rFonts w:asciiTheme="minorHAnsi" w:hAnsiTheme="minorHAnsi"/>
          <w:b/>
          <w:bCs/>
          <w:sz w:val="22"/>
          <w:szCs w:val="22"/>
        </w:rPr>
        <w:t>DECLARA</w:t>
      </w:r>
    </w:p>
    <w:p w14:paraId="138B1CD3" w14:textId="77777777" w:rsidR="004548AF" w:rsidRDefault="002544B5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1894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8AF" w:rsidRPr="0034314F">
            <w:rPr>
              <w:rFonts w:asciiTheme="minorHAnsi" w:eastAsia="MS Gothic" w:hAnsiTheme="minorHAnsi"/>
              <w:sz w:val="22"/>
              <w:szCs w:val="22"/>
            </w:rPr>
            <w:t>☐</w:t>
          </w:r>
        </w:sdtContent>
      </w:sdt>
      <w:r w:rsidR="00887587" w:rsidRPr="0034314F">
        <w:rPr>
          <w:rFonts w:asciiTheme="minorHAnsi" w:hAnsiTheme="minorHAnsi"/>
          <w:sz w:val="22"/>
          <w:szCs w:val="22"/>
        </w:rPr>
        <w:t xml:space="preserve"> </w:t>
      </w:r>
      <w:r w:rsidR="004548AF" w:rsidRPr="0034314F">
        <w:rPr>
          <w:rFonts w:asciiTheme="minorHAnsi" w:hAnsiTheme="minorHAnsi"/>
          <w:sz w:val="22"/>
          <w:szCs w:val="22"/>
        </w:rPr>
        <w:t>Q</w:t>
      </w:r>
      <w:r w:rsidR="00887587" w:rsidRPr="0034314F">
        <w:rPr>
          <w:rFonts w:asciiTheme="minorHAnsi" w:hAnsiTheme="minorHAnsi"/>
          <w:sz w:val="22"/>
          <w:szCs w:val="22"/>
        </w:rPr>
        <w:t xml:space="preserve">ue </w:t>
      </w:r>
      <w:r w:rsidR="00887587" w:rsidRPr="0034314F">
        <w:rPr>
          <w:rFonts w:asciiTheme="minorHAnsi" w:hAnsiTheme="minorHAnsi"/>
          <w:b/>
          <w:bCs/>
          <w:sz w:val="22"/>
          <w:szCs w:val="22"/>
        </w:rPr>
        <w:t>no</w:t>
      </w:r>
      <w:r w:rsidR="00887587" w:rsidRPr="0034314F">
        <w:rPr>
          <w:rFonts w:asciiTheme="minorHAnsi" w:hAnsiTheme="minorHAnsi"/>
          <w:sz w:val="22"/>
          <w:szCs w:val="22"/>
        </w:rPr>
        <w:t xml:space="preserve"> ha solicitado ni recibido otras subvenciones o ayudas para la misma actuación o finalidad que la solicitada en el contexto de este Programa de ayudas, de cualquier Administración, organismo o entidad pública, nacional o internacional</w:t>
      </w:r>
      <w:r w:rsidR="004548AF" w:rsidRPr="0034314F">
        <w:rPr>
          <w:rFonts w:asciiTheme="minorHAnsi" w:hAnsiTheme="minorHAnsi"/>
          <w:sz w:val="22"/>
          <w:szCs w:val="22"/>
        </w:rPr>
        <w:t>.</w:t>
      </w:r>
    </w:p>
    <w:p w14:paraId="7778D551" w14:textId="77777777" w:rsidR="00070F66" w:rsidRPr="0034314F" w:rsidRDefault="00070F66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71E42CA" w14:textId="1AF92059" w:rsidR="00887587" w:rsidRDefault="002544B5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92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87" w:rsidRPr="0034314F">
            <w:rPr>
              <w:rFonts w:asciiTheme="minorHAnsi" w:eastAsia="MS Gothic" w:hAnsiTheme="minorHAnsi"/>
              <w:sz w:val="22"/>
              <w:szCs w:val="22"/>
            </w:rPr>
            <w:t>☐</w:t>
          </w:r>
        </w:sdtContent>
      </w:sdt>
      <w:r w:rsidR="00887587" w:rsidRPr="0034314F">
        <w:rPr>
          <w:rFonts w:asciiTheme="minorHAnsi" w:hAnsiTheme="minorHAnsi"/>
          <w:sz w:val="22"/>
          <w:szCs w:val="22"/>
        </w:rPr>
        <w:t xml:space="preserve"> </w:t>
      </w:r>
      <w:r w:rsidR="004548AF" w:rsidRPr="0034314F">
        <w:rPr>
          <w:rFonts w:asciiTheme="minorHAnsi" w:hAnsiTheme="minorHAnsi"/>
          <w:sz w:val="22"/>
          <w:szCs w:val="22"/>
        </w:rPr>
        <w:t>Q</w:t>
      </w:r>
      <w:r w:rsidR="00887587" w:rsidRPr="0034314F">
        <w:rPr>
          <w:rFonts w:asciiTheme="minorHAnsi" w:hAnsiTheme="minorHAnsi"/>
          <w:sz w:val="22"/>
          <w:szCs w:val="22"/>
        </w:rPr>
        <w:t xml:space="preserve">ue </w:t>
      </w:r>
      <w:r w:rsidR="004548AF" w:rsidRPr="0034314F">
        <w:rPr>
          <w:rFonts w:asciiTheme="minorHAnsi" w:hAnsiTheme="minorHAnsi"/>
          <w:b/>
          <w:bCs/>
          <w:sz w:val="22"/>
          <w:szCs w:val="22"/>
        </w:rPr>
        <w:t xml:space="preserve">sí </w:t>
      </w:r>
      <w:r w:rsidR="00887587" w:rsidRPr="0034314F">
        <w:rPr>
          <w:rFonts w:asciiTheme="minorHAnsi" w:hAnsiTheme="minorHAnsi"/>
          <w:sz w:val="22"/>
          <w:szCs w:val="22"/>
        </w:rPr>
        <w:t xml:space="preserve">ha solicitado u obtenido las siguientes subvenciones o ayudas, para la misma actuación o finalidad que la solicitada en el contexto del Programa de ayudas: </w:t>
      </w:r>
    </w:p>
    <w:p w14:paraId="188E14CC" w14:textId="77777777" w:rsidR="00070F66" w:rsidRPr="0034314F" w:rsidRDefault="00070F66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4110"/>
        <w:gridCol w:w="993"/>
      </w:tblGrid>
      <w:tr w:rsidR="00887587" w:rsidRPr="0034314F" w14:paraId="4B60A3B6" w14:textId="77777777" w:rsidTr="0034314F">
        <w:trPr>
          <w:trHeight w:val="398"/>
        </w:trPr>
        <w:tc>
          <w:tcPr>
            <w:tcW w:w="2689" w:type="dxa"/>
            <w:vAlign w:val="center"/>
          </w:tcPr>
          <w:p w14:paraId="4EF50943" w14:textId="77777777" w:rsidR="00887587" w:rsidRPr="0034314F" w:rsidRDefault="00887587" w:rsidP="00C9052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14F">
              <w:rPr>
                <w:rFonts w:asciiTheme="minorHAnsi" w:hAnsiTheme="minorHAnsi"/>
                <w:sz w:val="20"/>
              </w:rPr>
              <w:t>Entidad concedente</w:t>
            </w:r>
          </w:p>
        </w:tc>
        <w:tc>
          <w:tcPr>
            <w:tcW w:w="1134" w:type="dxa"/>
            <w:vAlign w:val="center"/>
          </w:tcPr>
          <w:p w14:paraId="29712CED" w14:textId="77777777" w:rsidR="00887587" w:rsidRPr="0034314F" w:rsidRDefault="00887587" w:rsidP="00C9052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14F">
              <w:rPr>
                <w:rFonts w:asciiTheme="minorHAnsi" w:hAnsiTheme="minorHAnsi"/>
                <w:sz w:val="20"/>
              </w:rPr>
              <w:t>Importe ayuda</w:t>
            </w:r>
          </w:p>
        </w:tc>
        <w:tc>
          <w:tcPr>
            <w:tcW w:w="4110" w:type="dxa"/>
            <w:vAlign w:val="center"/>
          </w:tcPr>
          <w:p w14:paraId="75D554EA" w14:textId="77777777" w:rsidR="00887587" w:rsidRPr="0034314F" w:rsidRDefault="00887587" w:rsidP="00C9052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14F">
              <w:rPr>
                <w:rFonts w:asciiTheme="minorHAnsi" w:hAnsiTheme="minorHAnsi"/>
                <w:sz w:val="20"/>
              </w:rPr>
              <w:t>Programa</w:t>
            </w:r>
          </w:p>
        </w:tc>
        <w:tc>
          <w:tcPr>
            <w:tcW w:w="993" w:type="dxa"/>
            <w:vAlign w:val="center"/>
          </w:tcPr>
          <w:p w14:paraId="14278687" w14:textId="77777777" w:rsidR="00887587" w:rsidRPr="0034314F" w:rsidRDefault="00887587" w:rsidP="00C9052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14F">
              <w:rPr>
                <w:rFonts w:asciiTheme="minorHAnsi" w:hAnsiTheme="minorHAnsi"/>
                <w:sz w:val="20"/>
              </w:rPr>
              <w:t>Estado *</w:t>
            </w:r>
          </w:p>
        </w:tc>
      </w:tr>
      <w:tr w:rsidR="00887587" w:rsidRPr="0034314F" w14:paraId="667D9F26" w14:textId="77777777" w:rsidTr="00CD4AB9">
        <w:trPr>
          <w:trHeight w:val="70"/>
        </w:trPr>
        <w:tc>
          <w:tcPr>
            <w:tcW w:w="2689" w:type="dxa"/>
          </w:tcPr>
          <w:p w14:paraId="55755F92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E057CE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14:paraId="439545AA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509E5DB4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87587" w:rsidRPr="0034314F" w14:paraId="310F1CFB" w14:textId="77777777" w:rsidTr="00CD4AB9">
        <w:trPr>
          <w:trHeight w:val="94"/>
        </w:trPr>
        <w:tc>
          <w:tcPr>
            <w:tcW w:w="2689" w:type="dxa"/>
          </w:tcPr>
          <w:p w14:paraId="7C4F700F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E8AE7F0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14:paraId="01F098AA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061D6743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87587" w:rsidRPr="0034314F" w14:paraId="6CC6A4B2" w14:textId="77777777" w:rsidTr="00CD4AB9">
        <w:trPr>
          <w:trHeight w:val="70"/>
        </w:trPr>
        <w:tc>
          <w:tcPr>
            <w:tcW w:w="2689" w:type="dxa"/>
          </w:tcPr>
          <w:p w14:paraId="2BD79707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8C9A793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14:paraId="3B2E5AD4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7C5F3D7B" w14:textId="77777777" w:rsidR="00887587" w:rsidRPr="0034314F" w:rsidRDefault="00887587" w:rsidP="00C90521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BA93B2D" w14:textId="77777777" w:rsidR="00887587" w:rsidRPr="0034314F" w:rsidRDefault="00887587" w:rsidP="00C90521">
      <w:pPr>
        <w:spacing w:before="120" w:after="120" w:line="240" w:lineRule="auto"/>
        <w:jc w:val="both"/>
        <w:rPr>
          <w:rFonts w:asciiTheme="minorHAnsi" w:hAnsiTheme="minorHAnsi"/>
          <w:sz w:val="16"/>
          <w:szCs w:val="16"/>
        </w:rPr>
      </w:pPr>
      <w:r w:rsidRPr="0034314F">
        <w:rPr>
          <w:rFonts w:asciiTheme="minorHAnsi" w:hAnsiTheme="minorHAnsi"/>
          <w:sz w:val="16"/>
          <w:szCs w:val="16"/>
        </w:rPr>
        <w:t>* Estado de la ayuda: solicitada/ concedida/ pagada</w:t>
      </w:r>
    </w:p>
    <w:p w14:paraId="52D72214" w14:textId="77777777" w:rsidR="003009A7" w:rsidRDefault="003009A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8183C1D" w14:textId="77777777" w:rsidR="003009A7" w:rsidRDefault="003009A7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596810E" w14:textId="336E9CCE" w:rsidR="00B45234" w:rsidRDefault="002544B5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409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87587" w:rsidRPr="0034314F">
        <w:rPr>
          <w:rFonts w:asciiTheme="minorHAnsi" w:hAnsiTheme="minorHAnsi"/>
          <w:sz w:val="22"/>
          <w:szCs w:val="22"/>
        </w:rPr>
        <w:t xml:space="preserve"> </w:t>
      </w:r>
      <w:r w:rsidR="00887587" w:rsidRPr="00070F66">
        <w:rPr>
          <w:rFonts w:asciiTheme="minorHAnsi" w:hAnsiTheme="minorHAnsi"/>
          <w:b/>
          <w:bCs/>
          <w:sz w:val="22"/>
          <w:szCs w:val="22"/>
        </w:rPr>
        <w:t>SE COMPROMETE</w:t>
      </w:r>
      <w:r w:rsidR="00887587" w:rsidRPr="0034314F">
        <w:rPr>
          <w:rFonts w:asciiTheme="minorHAnsi" w:hAnsiTheme="minorHAnsi"/>
          <w:sz w:val="22"/>
          <w:szCs w:val="22"/>
        </w:rPr>
        <w:t xml:space="preserve"> a comunicar de inmediato al IDAE cualquier modificación o variación de las circunstancias consignadas en este documento en el momento en el que se produzca. </w:t>
      </w:r>
    </w:p>
    <w:p w14:paraId="10456C9F" w14:textId="77777777" w:rsidR="00C90521" w:rsidRPr="00C90521" w:rsidRDefault="00C90521" w:rsidP="00C90521">
      <w:pPr>
        <w:spacing w:before="120" w:after="120" w:line="240" w:lineRule="auto"/>
        <w:jc w:val="both"/>
        <w:rPr>
          <w:sz w:val="22"/>
          <w:szCs w:val="22"/>
        </w:rPr>
      </w:pPr>
    </w:p>
    <w:p w14:paraId="5264C82F" w14:textId="77777777" w:rsidR="00C90521" w:rsidRPr="00C90521" w:rsidRDefault="00C90521" w:rsidP="00C90521">
      <w:pPr>
        <w:spacing w:before="120" w:after="120" w:line="240" w:lineRule="auto"/>
        <w:jc w:val="both"/>
        <w:rPr>
          <w:sz w:val="22"/>
          <w:szCs w:val="22"/>
        </w:rPr>
      </w:pPr>
    </w:p>
    <w:p w14:paraId="7F60844B" w14:textId="77777777" w:rsidR="00C90521" w:rsidRPr="00C90521" w:rsidRDefault="00C90521" w:rsidP="00C90521">
      <w:pPr>
        <w:pStyle w:val="Prrafodelista"/>
        <w:spacing w:before="120" w:after="120" w:line="240" w:lineRule="auto"/>
        <w:ind w:left="714"/>
        <w:jc w:val="center"/>
        <w:rPr>
          <w:rFonts w:ascii="Aptos" w:hAnsi="Aptos"/>
          <w:sz w:val="22"/>
          <w:szCs w:val="22"/>
        </w:rPr>
      </w:pPr>
      <w:r w:rsidRPr="00C90521">
        <w:rPr>
          <w:rFonts w:ascii="Aptos" w:hAnsi="Aptos"/>
          <w:sz w:val="22"/>
          <w:szCs w:val="22"/>
        </w:rPr>
        <w:t>En ……………………………… a … de …………………… de …………</w:t>
      </w:r>
    </w:p>
    <w:p w14:paraId="34C02D8E" w14:textId="77777777" w:rsidR="00C90521" w:rsidRPr="00C90521" w:rsidRDefault="00C90521" w:rsidP="00C90521">
      <w:pPr>
        <w:pStyle w:val="Prrafodelista"/>
        <w:spacing w:before="120" w:after="120" w:line="240" w:lineRule="auto"/>
        <w:ind w:left="714"/>
        <w:jc w:val="center"/>
        <w:rPr>
          <w:rFonts w:ascii="Aptos" w:hAnsi="Aptos"/>
          <w:i/>
          <w:iCs/>
          <w:sz w:val="22"/>
          <w:szCs w:val="22"/>
        </w:rPr>
      </w:pPr>
      <w:r w:rsidRPr="00C90521">
        <w:rPr>
          <w:rFonts w:ascii="Aptos" w:hAnsi="Aptos"/>
          <w:i/>
          <w:iCs/>
          <w:sz w:val="22"/>
          <w:szCs w:val="22"/>
        </w:rPr>
        <w:t>(Firma del solicitante o del representante de la entidad)</w:t>
      </w:r>
    </w:p>
    <w:p w14:paraId="4BA06140" w14:textId="77777777" w:rsidR="00C90521" w:rsidRPr="00C90521" w:rsidRDefault="00C90521" w:rsidP="00C90521">
      <w:pPr>
        <w:spacing w:before="120" w:after="120" w:line="240" w:lineRule="auto"/>
        <w:jc w:val="both"/>
        <w:rPr>
          <w:sz w:val="22"/>
          <w:szCs w:val="22"/>
        </w:rPr>
      </w:pPr>
    </w:p>
    <w:p w14:paraId="62BFA4B9" w14:textId="77777777" w:rsidR="00C90521" w:rsidRPr="00C90521" w:rsidRDefault="00C90521" w:rsidP="00C90521">
      <w:pPr>
        <w:spacing w:before="120" w:after="120" w:line="240" w:lineRule="auto"/>
        <w:rPr>
          <w:sz w:val="22"/>
          <w:szCs w:val="22"/>
        </w:rPr>
      </w:pPr>
    </w:p>
    <w:p w14:paraId="4B5AA27C" w14:textId="77777777" w:rsidR="00C90521" w:rsidRPr="00C90521" w:rsidRDefault="00C90521" w:rsidP="00C90521">
      <w:pPr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sectPr w:rsidR="00C90521" w:rsidRPr="00C90521" w:rsidSect="004548AF">
      <w:head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B83A" w14:textId="77777777" w:rsidR="008B7525" w:rsidRDefault="008B7525" w:rsidP="00571EDB">
      <w:pPr>
        <w:spacing w:line="240" w:lineRule="auto"/>
      </w:pPr>
      <w:r>
        <w:separator/>
      </w:r>
    </w:p>
  </w:endnote>
  <w:endnote w:type="continuationSeparator" w:id="0">
    <w:p w14:paraId="0637FA51" w14:textId="77777777" w:rsidR="008B7525" w:rsidRDefault="008B7525" w:rsidP="00571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3644" w14:textId="77777777" w:rsidR="008B7525" w:rsidRDefault="008B7525" w:rsidP="00571EDB">
      <w:pPr>
        <w:spacing w:line="240" w:lineRule="auto"/>
      </w:pPr>
      <w:r>
        <w:separator/>
      </w:r>
    </w:p>
  </w:footnote>
  <w:footnote w:type="continuationSeparator" w:id="0">
    <w:p w14:paraId="270E720D" w14:textId="77777777" w:rsidR="008B7525" w:rsidRDefault="008B7525" w:rsidP="00571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DD15" w14:textId="68397190" w:rsidR="003334C1" w:rsidRDefault="00214CE0" w:rsidP="00214CE0">
    <w:pPr>
      <w:pStyle w:val="Encabezado"/>
      <w:jc w:val="center"/>
    </w:pPr>
    <w:bookmarkStart w:id="4" w:name="_Hlk177569435"/>
    <w:bookmarkStart w:id="5" w:name="_Hlk177569436"/>
    <w:bookmarkStart w:id="6" w:name="_Hlk177569681"/>
    <w:bookmarkStart w:id="7" w:name="_Hlk177569682"/>
    <w:bookmarkStart w:id="8" w:name="_Hlk177569850"/>
    <w:bookmarkStart w:id="9" w:name="_Hlk177569851"/>
    <w:bookmarkStart w:id="10" w:name="_Hlk177569930"/>
    <w:bookmarkStart w:id="11" w:name="_Hlk177569931"/>
    <w:bookmarkStart w:id="12" w:name="_Hlk177654131"/>
    <w:bookmarkStart w:id="13" w:name="_Hlk177654132"/>
    <w:bookmarkStart w:id="14" w:name="_Hlk177736453"/>
    <w:bookmarkStart w:id="15" w:name="_Hlk177736454"/>
    <w:bookmarkStart w:id="16" w:name="_Hlk177737400"/>
    <w:bookmarkStart w:id="17" w:name="_Hlk177737401"/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0E69A302" wp14:editId="059F4F7C">
          <wp:extent cx="1276066" cy="340995"/>
          <wp:effectExtent l="0" t="0" r="635" b="1905"/>
          <wp:docPr id="53450474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3949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17" cy="34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3C8828DA" wp14:editId="4E9408EA">
          <wp:extent cx="504825" cy="338936"/>
          <wp:effectExtent l="0" t="0" r="0" b="4445"/>
          <wp:docPr id="166564611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96639" name="Imagen 2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95" cy="35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A6685AA" wp14:editId="2A22B4EF">
          <wp:extent cx="1920240" cy="322787"/>
          <wp:effectExtent l="0" t="0" r="3810" b="1270"/>
          <wp:docPr id="884837210" name="Imagen 884837210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49" cy="32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A13"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55615770" wp14:editId="126458F4">
          <wp:extent cx="1103961" cy="311785"/>
          <wp:effectExtent l="0" t="0" r="1270" b="0"/>
          <wp:docPr id="587597872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67943" name="Imagen 1" descr="Icon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9869" cy="32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2AB6A" w14:textId="77777777" w:rsidR="00214CE0" w:rsidRDefault="00214CE0" w:rsidP="003334C1">
    <w:pPr>
      <w:pStyle w:val="Encabezado"/>
    </w:pP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4CBD3D14" w14:textId="77777777" w:rsidR="003334C1" w:rsidRDefault="003334C1" w:rsidP="003334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87"/>
    <w:rsid w:val="00020C32"/>
    <w:rsid w:val="00070F66"/>
    <w:rsid w:val="000D5F29"/>
    <w:rsid w:val="00165F99"/>
    <w:rsid w:val="00181F03"/>
    <w:rsid w:val="001935D9"/>
    <w:rsid w:val="001F4881"/>
    <w:rsid w:val="00214CE0"/>
    <w:rsid w:val="002544B5"/>
    <w:rsid w:val="002F28D9"/>
    <w:rsid w:val="003009A7"/>
    <w:rsid w:val="00305AC9"/>
    <w:rsid w:val="00330CCD"/>
    <w:rsid w:val="003334C1"/>
    <w:rsid w:val="0034314F"/>
    <w:rsid w:val="004548AF"/>
    <w:rsid w:val="004B5101"/>
    <w:rsid w:val="005071E3"/>
    <w:rsid w:val="00571EDB"/>
    <w:rsid w:val="005D590B"/>
    <w:rsid w:val="006C34E5"/>
    <w:rsid w:val="00880F38"/>
    <w:rsid w:val="008826C0"/>
    <w:rsid w:val="00887587"/>
    <w:rsid w:val="008B4E18"/>
    <w:rsid w:val="008B7525"/>
    <w:rsid w:val="008D143E"/>
    <w:rsid w:val="009C37B8"/>
    <w:rsid w:val="00A17451"/>
    <w:rsid w:val="00A55D38"/>
    <w:rsid w:val="00A70963"/>
    <w:rsid w:val="00A76896"/>
    <w:rsid w:val="00AA62BA"/>
    <w:rsid w:val="00B249F3"/>
    <w:rsid w:val="00B45234"/>
    <w:rsid w:val="00C10F7F"/>
    <w:rsid w:val="00C12AA9"/>
    <w:rsid w:val="00C761F7"/>
    <w:rsid w:val="00C90521"/>
    <w:rsid w:val="00C9214A"/>
    <w:rsid w:val="00CD4AB9"/>
    <w:rsid w:val="00D23E0F"/>
    <w:rsid w:val="00DE4989"/>
    <w:rsid w:val="00E16E5D"/>
    <w:rsid w:val="00E37D2E"/>
    <w:rsid w:val="00E54B15"/>
    <w:rsid w:val="00E848EF"/>
    <w:rsid w:val="00F3564A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7ED61"/>
  <w15:chartTrackingRefBased/>
  <w15:docId w15:val="{DAA73182-9777-4A4F-ACEE-217F86D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87"/>
    <w:pPr>
      <w:spacing w:after="0" w:line="360" w:lineRule="auto"/>
    </w:pPr>
    <w:rPr>
      <w:rFonts w:ascii="Calibri" w:eastAsia="Times New Roman" w:hAnsi="Calibri" w:cs="Times New Roman"/>
      <w:kern w:val="0"/>
      <w:sz w:val="24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87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7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7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7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75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75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75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75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7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7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5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5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75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75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75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75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7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7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7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7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7587"/>
    <w:rPr>
      <w:i/>
      <w:iCs/>
      <w:color w:val="404040" w:themeColor="text1" w:themeTint="BF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8875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75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7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75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758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8758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1EDB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1EDB"/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571ED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249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9F3"/>
    <w:rPr>
      <w:rFonts w:ascii="Calibri" w:eastAsia="Times New Roman" w:hAnsi="Calibri" w:cs="Times New Roman"/>
      <w:kern w:val="0"/>
      <w:sz w:val="24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249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9F3"/>
    <w:rPr>
      <w:rFonts w:ascii="Calibri" w:eastAsia="Times New Roman" w:hAnsi="Calibri" w:cs="Times New Roman"/>
      <w:kern w:val="0"/>
      <w:sz w:val="24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0F7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0F7F"/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F7F"/>
    <w:rPr>
      <w:rFonts w:ascii="Calibri" w:eastAsia="Times New Roman" w:hAnsi="Calibri" w:cs="Times New Roman"/>
      <w:b/>
      <w:bCs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070F66"/>
    <w:pPr>
      <w:spacing w:before="240" w:after="240" w:line="276" w:lineRule="auto"/>
      <w:jc w:val="both"/>
    </w:pPr>
    <w:rPr>
      <w:rFonts w:eastAsia="Calibri"/>
      <w:color w:val="00000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0F66"/>
    <w:rPr>
      <w:rFonts w:ascii="Calibri" w:eastAsia="Calibri" w:hAnsi="Calibri" w:cs="Times New Roman"/>
      <w:color w:val="000000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C90521"/>
    <w:rPr>
      <w:rFonts w:ascii="Calibri" w:eastAsia="Times New Roman" w:hAnsi="Calibri" w:cs="Times New Roman"/>
      <w:kern w:val="0"/>
      <w:sz w:val="24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29C7BABAC6EC48AE39828612D2E0B4" ma:contentTypeVersion="4" ma:contentTypeDescription="Crear nuevo documento." ma:contentTypeScope="" ma:versionID="bf6b933408022c87d660acd9e97001a2">
  <xsd:schema xmlns:xsd="http://www.w3.org/2001/XMLSchema" xmlns:xs="http://www.w3.org/2001/XMLSchema" xmlns:p="http://schemas.microsoft.com/office/2006/metadata/properties" xmlns:ns2="ab054248-11e7-44e5-ac2a-5862811f5ffa" targetNamespace="http://schemas.microsoft.com/office/2006/metadata/properties" ma:root="true" ma:fieldsID="26c0e270cb655bc4fc9a5a318616a6f7" ns2:_="">
    <xsd:import namespace="ab054248-11e7-44e5-ac2a-5862811f5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4248-11e7-44e5-ac2a-5862811f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DA398-0AE5-44DF-8B1C-62B776DB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03337-67D7-460D-BB33-0191CE1FF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97215-3BFB-49B8-935C-302230CDF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5CB6-98C3-4198-BF39-5E9F86EE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54248-11e7-44e5-ac2a-5862811f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p. Solar y Autoconsumo</cp:lastModifiedBy>
  <cp:revision>11</cp:revision>
  <dcterms:created xsi:type="dcterms:W3CDTF">2024-09-20T08:41:00Z</dcterms:created>
  <dcterms:modified xsi:type="dcterms:W3CDTF">2025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7BABAC6EC48AE39828612D2E0B4</vt:lpwstr>
  </property>
</Properties>
</file>